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A00AB" w14:textId="3E0AD9A8" w:rsidR="00514D6E" w:rsidRPr="00F10C36" w:rsidRDefault="00A301BA" w:rsidP="00A301BA">
      <w:pPr>
        <w:jc w:val="center"/>
      </w:pPr>
      <w:bookmarkStart w:id="0" w:name="_GoBack"/>
      <w:bookmarkEnd w:id="0"/>
      <w:r w:rsidRPr="00F10C36">
        <w:t xml:space="preserve">High School Media Center, </w:t>
      </w:r>
      <w:r w:rsidR="00C65BEA">
        <w:t>December 15</w:t>
      </w:r>
      <w:r w:rsidR="00D40D6A" w:rsidRPr="00F10C36">
        <w:t>, 201</w:t>
      </w:r>
      <w:r w:rsidR="00416430" w:rsidRPr="00F10C36">
        <w:t>4</w:t>
      </w:r>
      <w:r w:rsidRPr="00F10C36">
        <w:t xml:space="preserve"> </w:t>
      </w:r>
      <w:r w:rsidR="00425BB0" w:rsidRPr="00F10C36">
        <w:t>–</w:t>
      </w:r>
      <w:r w:rsidRPr="00F10C36">
        <w:t xml:space="preserve"> </w:t>
      </w:r>
      <w:r w:rsidR="00731B5A" w:rsidRPr="00F10C36">
        <w:t>6:45</w:t>
      </w:r>
      <w:r w:rsidR="00425BB0" w:rsidRPr="00F10C36">
        <w:t xml:space="preserve"> PM</w:t>
      </w:r>
    </w:p>
    <w:p w14:paraId="65585DB6" w14:textId="695692F0" w:rsidR="00D75F9A" w:rsidRPr="00F10C36" w:rsidRDefault="00D75F9A" w:rsidP="00A301BA">
      <w:pPr>
        <w:jc w:val="center"/>
        <w:rPr>
          <w:i/>
        </w:rPr>
      </w:pPr>
      <w:r w:rsidRPr="00F10C36">
        <w:rPr>
          <w:i/>
        </w:rPr>
        <w:t xml:space="preserve">Prayer Meeting </w:t>
      </w:r>
      <w:r w:rsidR="00731B5A" w:rsidRPr="00F10C36">
        <w:rPr>
          <w:i/>
        </w:rPr>
        <w:t>6:30</w:t>
      </w:r>
      <w:r w:rsidRPr="00F10C36">
        <w:rPr>
          <w:i/>
        </w:rPr>
        <w:t xml:space="preserve">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736BF3" w:rsidRPr="00F10C36" w14:paraId="636A22C4" w14:textId="77777777" w:rsidTr="00774460">
        <w:tc>
          <w:tcPr>
            <w:tcW w:w="10296" w:type="dxa"/>
          </w:tcPr>
          <w:p w14:paraId="7D84B06B" w14:textId="77777777" w:rsidR="00736BF3" w:rsidRPr="00F10C36" w:rsidRDefault="00736BF3" w:rsidP="0077446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 xml:space="preserve">Call to order </w:t>
            </w:r>
          </w:p>
          <w:p w14:paraId="6670FE04" w14:textId="4FE6FC17" w:rsidR="00736BF3" w:rsidRPr="00F10C36" w:rsidRDefault="00736BF3" w:rsidP="0077446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Welcome visitors and opening prayer</w:t>
            </w:r>
            <w:r w:rsidRPr="00F10C36">
              <w:rPr>
                <w:rStyle w:val="FootnoteReference"/>
                <w:sz w:val="22"/>
                <w:szCs w:val="22"/>
              </w:rPr>
              <w:footnoteReference w:id="1"/>
            </w:r>
            <w:r w:rsidRPr="00F10C36">
              <w:rPr>
                <w:sz w:val="22"/>
                <w:szCs w:val="22"/>
              </w:rPr>
              <w:t xml:space="preserve"> </w:t>
            </w:r>
          </w:p>
          <w:p w14:paraId="17CDD71E" w14:textId="318F55AC" w:rsidR="00736BF3" w:rsidRPr="00F10C36" w:rsidRDefault="00736BF3" w:rsidP="0077446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 xml:space="preserve">Encouragement from the Word of God:  </w:t>
            </w:r>
            <w:r w:rsidR="00A33FCA">
              <w:rPr>
                <w:sz w:val="22"/>
                <w:szCs w:val="22"/>
              </w:rPr>
              <w:t>Mark Canfield</w:t>
            </w:r>
          </w:p>
          <w:p w14:paraId="4EC25072" w14:textId="12187667" w:rsidR="00736BF3" w:rsidRPr="00F10C36" w:rsidRDefault="00736BF3" w:rsidP="0077446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Approve agenda</w:t>
            </w:r>
            <w:r w:rsidR="00583FF8">
              <w:rPr>
                <w:sz w:val="22"/>
                <w:szCs w:val="22"/>
              </w:rPr>
              <w:t xml:space="preserve">; meeting </w:t>
            </w:r>
            <w:r w:rsidRPr="00F10C36">
              <w:rPr>
                <w:sz w:val="22"/>
                <w:szCs w:val="22"/>
              </w:rPr>
              <w:t xml:space="preserve">announcements </w:t>
            </w:r>
          </w:p>
          <w:p w14:paraId="0F95083F" w14:textId="79E65DE2" w:rsidR="00736BF3" w:rsidRPr="00F10C36" w:rsidRDefault="00736BF3" w:rsidP="00A33FCA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 xml:space="preserve">Approve </w:t>
            </w:r>
            <w:r w:rsidR="00BB6BD0">
              <w:rPr>
                <w:sz w:val="22"/>
                <w:szCs w:val="22"/>
              </w:rPr>
              <w:t>1</w:t>
            </w:r>
            <w:r w:rsidR="00A33FCA">
              <w:rPr>
                <w:sz w:val="22"/>
                <w:szCs w:val="22"/>
              </w:rPr>
              <w:t>1</w:t>
            </w:r>
            <w:r w:rsidR="00BB6BD0">
              <w:rPr>
                <w:sz w:val="22"/>
                <w:szCs w:val="22"/>
              </w:rPr>
              <w:t>/2</w:t>
            </w:r>
            <w:r w:rsidR="00A33FCA">
              <w:rPr>
                <w:sz w:val="22"/>
                <w:szCs w:val="22"/>
              </w:rPr>
              <w:t>4</w:t>
            </w:r>
            <w:r w:rsidRPr="00F10C36">
              <w:rPr>
                <w:sz w:val="22"/>
                <w:szCs w:val="22"/>
              </w:rPr>
              <w:t>/2014 board minutes*</w:t>
            </w:r>
          </w:p>
        </w:tc>
      </w:tr>
      <w:tr w:rsidR="00736BF3" w:rsidRPr="00F10C36" w14:paraId="7A42DC0A" w14:textId="77777777" w:rsidTr="00774460">
        <w:tc>
          <w:tcPr>
            <w:tcW w:w="10296" w:type="dxa"/>
          </w:tcPr>
          <w:p w14:paraId="05D99835" w14:textId="484930A8" w:rsidR="00736BF3" w:rsidRPr="00F10C36" w:rsidRDefault="009F0522" w:rsidP="0077446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ative </w:t>
            </w:r>
            <w:r w:rsidR="00736BF3" w:rsidRPr="00F10C36">
              <w:rPr>
                <w:sz w:val="22"/>
                <w:szCs w:val="22"/>
              </w:rPr>
              <w:t>Reports*</w:t>
            </w:r>
          </w:p>
          <w:p w14:paraId="07B0CE0C" w14:textId="22988099" w:rsidR="00736BF3" w:rsidRPr="00F10C36" w:rsidRDefault="00736BF3" w:rsidP="0077446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Superintendent</w:t>
            </w:r>
          </w:p>
          <w:p w14:paraId="21136C4F" w14:textId="25B09C1B" w:rsidR="00736BF3" w:rsidRPr="00F10C36" w:rsidRDefault="00736BF3" w:rsidP="0077446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Asst. Superintendent/Elementary Principal</w:t>
            </w:r>
          </w:p>
          <w:p w14:paraId="69823DD0" w14:textId="7D7D1225" w:rsidR="00736BF3" w:rsidRPr="00F10C36" w:rsidRDefault="00736BF3" w:rsidP="0077446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Secondary Principal/Activities Director</w:t>
            </w:r>
          </w:p>
          <w:p w14:paraId="24DD5CF5" w14:textId="002DA16F" w:rsidR="00736BF3" w:rsidRPr="00F10C36" w:rsidRDefault="009F0522" w:rsidP="0077446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inator of </w:t>
            </w:r>
            <w:r w:rsidR="00736BF3" w:rsidRPr="00F10C36">
              <w:rPr>
                <w:sz w:val="22"/>
                <w:szCs w:val="22"/>
              </w:rPr>
              <w:t>Spiritual Development</w:t>
            </w:r>
          </w:p>
          <w:p w14:paraId="54C73B82" w14:textId="7CE15F6F" w:rsidR="00736BF3" w:rsidRPr="00F10C36" w:rsidRDefault="00736BF3" w:rsidP="0077446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Development Director</w:t>
            </w:r>
          </w:p>
        </w:tc>
      </w:tr>
      <w:tr w:rsidR="00736BF3" w:rsidRPr="00F10C36" w14:paraId="28710661" w14:textId="77777777" w:rsidTr="00774460">
        <w:tc>
          <w:tcPr>
            <w:tcW w:w="10296" w:type="dxa"/>
          </w:tcPr>
          <w:p w14:paraId="14B46863" w14:textId="5B4C6572" w:rsidR="00736BF3" w:rsidRPr="00F10C36" w:rsidRDefault="00736BF3" w:rsidP="0077446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 xml:space="preserve">Committee Reports* </w:t>
            </w:r>
          </w:p>
          <w:p w14:paraId="681558A2" w14:textId="061B46C1" w:rsidR="00736BF3" w:rsidRPr="00F10C36" w:rsidRDefault="00736BF3" w:rsidP="0077446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 xml:space="preserve">Finance </w:t>
            </w:r>
          </w:p>
          <w:p w14:paraId="6D1714BD" w14:textId="77777777" w:rsidR="00736BF3" w:rsidRPr="00F10C36" w:rsidRDefault="00736BF3" w:rsidP="0077446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Education</w:t>
            </w:r>
          </w:p>
          <w:p w14:paraId="69AE9EC3" w14:textId="4B3AC9DB" w:rsidR="00736BF3" w:rsidRPr="00F10C36" w:rsidRDefault="00736BF3" w:rsidP="00774460">
            <w:pPr>
              <w:pStyle w:val="ListParagraph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School Improvement</w:t>
            </w:r>
          </w:p>
          <w:p w14:paraId="38D4E74F" w14:textId="77777777" w:rsidR="00736BF3" w:rsidRPr="00F10C36" w:rsidRDefault="00736BF3" w:rsidP="00774460">
            <w:pPr>
              <w:pStyle w:val="ListParagraph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Technology</w:t>
            </w:r>
          </w:p>
          <w:p w14:paraId="5ABA8B94" w14:textId="548D7383" w:rsidR="00736BF3" w:rsidRPr="00F10C36" w:rsidRDefault="00736BF3" w:rsidP="00774460">
            <w:pPr>
              <w:pStyle w:val="ListParagraph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Spiritual Development</w:t>
            </w:r>
          </w:p>
          <w:p w14:paraId="27F84AD9" w14:textId="7B5C3594" w:rsidR="00736BF3" w:rsidRPr="00F10C36" w:rsidRDefault="00736BF3" w:rsidP="0077446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Facilities</w:t>
            </w:r>
          </w:p>
          <w:p w14:paraId="1E68A11A" w14:textId="51955A1B" w:rsidR="00736BF3" w:rsidRPr="00F10C36" w:rsidRDefault="00736BF3" w:rsidP="0077446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Administrative/Human Resources</w:t>
            </w:r>
          </w:p>
          <w:p w14:paraId="04DA77D4" w14:textId="77777777" w:rsidR="00736BF3" w:rsidRPr="00F10C36" w:rsidRDefault="00736BF3" w:rsidP="0077446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Development</w:t>
            </w:r>
          </w:p>
          <w:p w14:paraId="7AA47274" w14:textId="77777777" w:rsidR="00736BF3" w:rsidRDefault="00736BF3" w:rsidP="00774460">
            <w:pPr>
              <w:pStyle w:val="ListParagraph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Marketing &amp; Communications</w:t>
            </w:r>
          </w:p>
          <w:p w14:paraId="2EF92E46" w14:textId="11C7C12F" w:rsidR="00FF4A58" w:rsidRPr="00F10C36" w:rsidRDefault="00FF4A58" w:rsidP="00FF4A58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</w:t>
            </w:r>
          </w:p>
        </w:tc>
      </w:tr>
      <w:tr w:rsidR="00736BF3" w:rsidRPr="00F10C36" w14:paraId="58E9DE91" w14:textId="77777777" w:rsidTr="00774460">
        <w:tc>
          <w:tcPr>
            <w:tcW w:w="10296" w:type="dxa"/>
          </w:tcPr>
          <w:p w14:paraId="7194ACEA" w14:textId="46A60A12" w:rsidR="00736BF3" w:rsidRPr="00F10C36" w:rsidRDefault="00736BF3" w:rsidP="0077446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 xml:space="preserve">New Business </w:t>
            </w:r>
          </w:p>
          <w:p w14:paraId="276772A6" w14:textId="77777777" w:rsidR="002B3190" w:rsidRDefault="00457897" w:rsidP="00BB6BD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ize P-12 Tuition Rates</w:t>
            </w:r>
          </w:p>
          <w:p w14:paraId="02498116" w14:textId="6ADD1E1E" w:rsidR="00457897" w:rsidRPr="00DF17DE" w:rsidRDefault="00457897" w:rsidP="00BB6BD0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 Preliminary 2015-16 Budget</w:t>
            </w:r>
          </w:p>
        </w:tc>
      </w:tr>
      <w:tr w:rsidR="00736BF3" w:rsidRPr="00F10C36" w14:paraId="71501A4F" w14:textId="77777777" w:rsidTr="00774460">
        <w:tc>
          <w:tcPr>
            <w:tcW w:w="10296" w:type="dxa"/>
          </w:tcPr>
          <w:p w14:paraId="1D08AFE1" w14:textId="24111953" w:rsidR="00FB6F13" w:rsidRPr="00A33FCA" w:rsidRDefault="00736BF3" w:rsidP="0045789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Old Business</w:t>
            </w:r>
          </w:p>
        </w:tc>
      </w:tr>
      <w:tr w:rsidR="00736BF3" w:rsidRPr="00F10C36" w14:paraId="72A80A5F" w14:textId="77777777" w:rsidTr="00774460">
        <w:tc>
          <w:tcPr>
            <w:tcW w:w="10296" w:type="dxa"/>
          </w:tcPr>
          <w:p w14:paraId="76C50BE4" w14:textId="77777777" w:rsidR="00736BF3" w:rsidRDefault="00774460" w:rsidP="0077446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Executive Session</w:t>
            </w:r>
          </w:p>
          <w:p w14:paraId="3009C179" w14:textId="7C3C110F" w:rsidR="00A33FCA" w:rsidRDefault="00A33FCA" w:rsidP="00A33FCA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Board Nominations</w:t>
            </w:r>
            <w:r w:rsidR="00457897">
              <w:rPr>
                <w:sz w:val="22"/>
                <w:szCs w:val="22"/>
              </w:rPr>
              <w:t>, discuss screening process</w:t>
            </w:r>
          </w:p>
          <w:p w14:paraId="71EED681" w14:textId="0F33B7DC" w:rsidR="00A33FCA" w:rsidRPr="00A33FCA" w:rsidRDefault="00A33FCA" w:rsidP="00A33FCA">
            <w:pPr>
              <w:pStyle w:val="ListParagraph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</w:tr>
      <w:tr w:rsidR="00736BF3" w:rsidRPr="00F10C36" w14:paraId="4F1DE8B4" w14:textId="77777777" w:rsidTr="00774460">
        <w:tc>
          <w:tcPr>
            <w:tcW w:w="10296" w:type="dxa"/>
          </w:tcPr>
          <w:p w14:paraId="68779862" w14:textId="3F053D59" w:rsidR="00736BF3" w:rsidRPr="00F10C36" w:rsidRDefault="00A33FCA" w:rsidP="0045789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233231">
              <w:rPr>
                <w:sz w:val="22"/>
                <w:szCs w:val="22"/>
              </w:rPr>
              <w:t xml:space="preserve"> </w:t>
            </w:r>
            <w:r w:rsidR="00736BF3" w:rsidRPr="00F10C36">
              <w:rPr>
                <w:sz w:val="22"/>
                <w:szCs w:val="22"/>
              </w:rPr>
              <w:t xml:space="preserve">Upcoming Business: Word of Encouragement – </w:t>
            </w:r>
            <w:r>
              <w:rPr>
                <w:sz w:val="22"/>
                <w:szCs w:val="22"/>
              </w:rPr>
              <w:t>David Chapin</w:t>
            </w:r>
            <w:r w:rsidR="000074E0">
              <w:rPr>
                <w:sz w:val="22"/>
                <w:szCs w:val="22"/>
              </w:rPr>
              <w:t>; review board nomin</w:t>
            </w:r>
            <w:r>
              <w:rPr>
                <w:sz w:val="22"/>
                <w:szCs w:val="22"/>
              </w:rPr>
              <w:t>ees &amp; select candidates to stand for election; Approve administrator contracts; review preliminary 2015-16 master calendar; approve PTF officer nominees</w:t>
            </w:r>
          </w:p>
        </w:tc>
      </w:tr>
      <w:tr w:rsidR="00736BF3" w:rsidRPr="00F10C36" w14:paraId="7B798694" w14:textId="77777777" w:rsidTr="00774460">
        <w:tc>
          <w:tcPr>
            <w:tcW w:w="10296" w:type="dxa"/>
          </w:tcPr>
          <w:p w14:paraId="237FDE22" w14:textId="14782E91" w:rsidR="00736BF3" w:rsidRPr="00F10C36" w:rsidRDefault="00736BF3" w:rsidP="00774460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10C36">
              <w:rPr>
                <w:sz w:val="22"/>
                <w:szCs w:val="22"/>
              </w:rPr>
              <w:t>Prayer Requests</w:t>
            </w:r>
          </w:p>
        </w:tc>
      </w:tr>
      <w:tr w:rsidR="00736BF3" w:rsidRPr="00F10C36" w14:paraId="73CBBCC7" w14:textId="77777777" w:rsidTr="00774460">
        <w:tc>
          <w:tcPr>
            <w:tcW w:w="10296" w:type="dxa"/>
          </w:tcPr>
          <w:p w14:paraId="5495041D" w14:textId="48F402BD" w:rsidR="00736BF3" w:rsidRPr="00F10C36" w:rsidRDefault="002B7436" w:rsidP="002B7436">
            <w:pPr>
              <w:pStyle w:val="ListParagraph"/>
              <w:numPr>
                <w:ilvl w:val="0"/>
                <w:numId w:val="8"/>
              </w:numPr>
              <w:tabs>
                <w:tab w:val="left" w:pos="20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sing Prayer; </w:t>
            </w:r>
            <w:r w:rsidR="00736BF3" w:rsidRPr="00F10C36">
              <w:rPr>
                <w:sz w:val="22"/>
                <w:szCs w:val="22"/>
              </w:rPr>
              <w:t>Motion to adjourn</w:t>
            </w:r>
          </w:p>
        </w:tc>
      </w:tr>
    </w:tbl>
    <w:p w14:paraId="616D9879" w14:textId="77777777" w:rsidR="00580FDC" w:rsidRPr="00F10C36" w:rsidRDefault="00580FDC" w:rsidP="00580FDC">
      <w:pPr>
        <w:rPr>
          <w:i/>
        </w:rPr>
      </w:pPr>
      <w:r w:rsidRPr="00F10C36">
        <w:rPr>
          <w:i/>
        </w:rPr>
        <w:t>*-Supporting agenda materials; check Dropbox.</w:t>
      </w:r>
    </w:p>
    <w:p w14:paraId="6173EDF1" w14:textId="1D1A9BD6" w:rsidR="00580FDC" w:rsidRPr="00F10C36" w:rsidRDefault="00DF17DE" w:rsidP="00580FDC">
      <w:pPr>
        <w:rPr>
          <w:sz w:val="20"/>
          <w:szCs w:val="20"/>
        </w:rPr>
      </w:pPr>
      <w:r>
        <w:rPr>
          <w:sz w:val="22"/>
          <w:szCs w:val="22"/>
          <w:u w:val="single"/>
        </w:rPr>
        <w:t>Board &amp; Committees:</w:t>
      </w:r>
      <w:r w:rsidR="00580FDC" w:rsidRPr="00F10C36">
        <w:rPr>
          <w:sz w:val="22"/>
          <w:szCs w:val="22"/>
        </w:rPr>
        <w:tab/>
      </w:r>
      <w:r w:rsidR="00580FDC" w:rsidRPr="00F10C36">
        <w:rPr>
          <w:sz w:val="20"/>
          <w:szCs w:val="20"/>
        </w:rPr>
        <w:t xml:space="preserve">Human Resources:  </w:t>
      </w:r>
      <w:r w:rsidR="00004540">
        <w:rPr>
          <w:sz w:val="20"/>
          <w:szCs w:val="20"/>
        </w:rPr>
        <w:t>2</w:t>
      </w:r>
      <w:r w:rsidR="00004540" w:rsidRPr="00004540">
        <w:rPr>
          <w:sz w:val="20"/>
          <w:szCs w:val="20"/>
          <w:vertAlign w:val="superscript"/>
        </w:rPr>
        <w:t>nd</w:t>
      </w:r>
      <w:r w:rsidR="00004540">
        <w:rPr>
          <w:sz w:val="20"/>
          <w:szCs w:val="20"/>
        </w:rPr>
        <w:t xml:space="preserve"> Tuesday</w:t>
      </w:r>
      <w:r w:rsidR="00580FDC" w:rsidRPr="00F10C36">
        <w:rPr>
          <w:sz w:val="20"/>
          <w:szCs w:val="20"/>
        </w:rPr>
        <w:t xml:space="preserve"> @ 7 a.m. (Superintendent’s Office)</w:t>
      </w:r>
    </w:p>
    <w:p w14:paraId="377C11AA" w14:textId="5FDB54DD" w:rsidR="00580FDC" w:rsidRPr="00F10C36" w:rsidRDefault="00580FDC" w:rsidP="00580FDC">
      <w:pPr>
        <w:rPr>
          <w:sz w:val="20"/>
          <w:szCs w:val="20"/>
        </w:rPr>
      </w:pP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  <w:t xml:space="preserve">Facilities:  </w:t>
      </w:r>
      <w:r w:rsidR="00A33FCA">
        <w:rPr>
          <w:sz w:val="20"/>
          <w:szCs w:val="20"/>
        </w:rPr>
        <w:t>Quarterly</w:t>
      </w:r>
    </w:p>
    <w:p w14:paraId="4F3DE9F0" w14:textId="7C5379CC" w:rsidR="00580FDC" w:rsidRPr="00F10C36" w:rsidRDefault="00580FDC" w:rsidP="00580FDC">
      <w:pPr>
        <w:rPr>
          <w:sz w:val="20"/>
          <w:szCs w:val="20"/>
        </w:rPr>
      </w:pP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  <w:t>Education:</w:t>
      </w:r>
      <w:r w:rsidR="00964796">
        <w:rPr>
          <w:sz w:val="20"/>
          <w:szCs w:val="20"/>
        </w:rPr>
        <w:t xml:space="preserve"> </w:t>
      </w:r>
      <w:r w:rsidR="00A33FCA">
        <w:rPr>
          <w:sz w:val="20"/>
          <w:szCs w:val="20"/>
        </w:rPr>
        <w:t>Quarterly</w:t>
      </w:r>
    </w:p>
    <w:p w14:paraId="68BBDD4A" w14:textId="4E426CDF" w:rsidR="00812E7F" w:rsidRPr="00F10C36" w:rsidRDefault="00580FDC" w:rsidP="00580FDC">
      <w:pPr>
        <w:rPr>
          <w:sz w:val="20"/>
          <w:szCs w:val="20"/>
        </w:rPr>
      </w:pP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</w:r>
      <w:r w:rsidR="00964796">
        <w:rPr>
          <w:sz w:val="20"/>
          <w:szCs w:val="20"/>
        </w:rPr>
        <w:t>School Improvement</w:t>
      </w:r>
      <w:r w:rsidRPr="00F10C36">
        <w:rPr>
          <w:sz w:val="20"/>
          <w:szCs w:val="20"/>
        </w:rPr>
        <w:t xml:space="preserve">:  </w:t>
      </w:r>
      <w:r w:rsidR="00004540">
        <w:rPr>
          <w:sz w:val="20"/>
          <w:szCs w:val="20"/>
        </w:rPr>
        <w:t>2nd Thursday</w:t>
      </w:r>
      <w:r w:rsidR="00812E7F" w:rsidRPr="00F10C36">
        <w:rPr>
          <w:sz w:val="20"/>
          <w:szCs w:val="20"/>
        </w:rPr>
        <w:t xml:space="preserve"> @ 1 p.m.</w:t>
      </w:r>
      <w:r w:rsidRPr="00F10C36">
        <w:rPr>
          <w:sz w:val="20"/>
          <w:szCs w:val="20"/>
        </w:rPr>
        <w:t xml:space="preserve"> (Elementary </w:t>
      </w:r>
      <w:r w:rsidR="00812E7F" w:rsidRPr="00F10C36">
        <w:rPr>
          <w:sz w:val="20"/>
          <w:szCs w:val="20"/>
        </w:rPr>
        <w:t>Media Center)</w:t>
      </w:r>
    </w:p>
    <w:p w14:paraId="2DBE7BCE" w14:textId="2F6C1D4C" w:rsidR="00580FDC" w:rsidRPr="00F10C36" w:rsidRDefault="00580FDC" w:rsidP="00580FDC">
      <w:pPr>
        <w:rPr>
          <w:sz w:val="20"/>
          <w:szCs w:val="20"/>
        </w:rPr>
      </w:pPr>
      <w:r w:rsidRPr="00F10C36">
        <w:rPr>
          <w:sz w:val="20"/>
          <w:szCs w:val="20"/>
        </w:rPr>
        <w:t xml:space="preserve"> </w:t>
      </w:r>
      <w:r w:rsidR="00812E7F" w:rsidRPr="00F10C36">
        <w:rPr>
          <w:sz w:val="20"/>
          <w:szCs w:val="20"/>
        </w:rPr>
        <w:tab/>
      </w:r>
      <w:r w:rsidR="00812E7F" w:rsidRPr="00F10C36">
        <w:rPr>
          <w:sz w:val="20"/>
          <w:szCs w:val="20"/>
        </w:rPr>
        <w:tab/>
      </w:r>
      <w:r w:rsidR="00812E7F" w:rsidRPr="00F10C36">
        <w:rPr>
          <w:sz w:val="20"/>
          <w:szCs w:val="20"/>
        </w:rPr>
        <w:tab/>
        <w:t>Technology:</w:t>
      </w:r>
      <w:r w:rsidR="00964796">
        <w:rPr>
          <w:sz w:val="20"/>
          <w:szCs w:val="20"/>
        </w:rPr>
        <w:t xml:space="preserve"> </w:t>
      </w:r>
      <w:r w:rsidR="00004540">
        <w:rPr>
          <w:sz w:val="20"/>
          <w:szCs w:val="20"/>
        </w:rPr>
        <w:t>2</w:t>
      </w:r>
      <w:r w:rsidR="00004540" w:rsidRPr="00004540">
        <w:rPr>
          <w:sz w:val="20"/>
          <w:szCs w:val="20"/>
          <w:vertAlign w:val="superscript"/>
        </w:rPr>
        <w:t>nd</w:t>
      </w:r>
      <w:r w:rsidR="00004540">
        <w:rPr>
          <w:sz w:val="20"/>
          <w:szCs w:val="20"/>
        </w:rPr>
        <w:t xml:space="preserve"> Tuesday</w:t>
      </w:r>
      <w:r w:rsidR="00964796">
        <w:rPr>
          <w:sz w:val="20"/>
          <w:szCs w:val="20"/>
        </w:rPr>
        <w:t xml:space="preserve"> @ 5:30 p.m. (Secondary Media Center)</w:t>
      </w:r>
    </w:p>
    <w:p w14:paraId="0E55D77B" w14:textId="180EA2B1" w:rsidR="00812E7F" w:rsidRPr="00F10C36" w:rsidRDefault="00812E7F" w:rsidP="00580FDC">
      <w:pPr>
        <w:rPr>
          <w:sz w:val="20"/>
          <w:szCs w:val="20"/>
        </w:rPr>
      </w:pP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  <w:t>Spiritual Development:</w:t>
      </w:r>
      <w:r w:rsidR="002B7436">
        <w:rPr>
          <w:sz w:val="20"/>
          <w:szCs w:val="20"/>
        </w:rPr>
        <w:t xml:space="preserve">  </w:t>
      </w:r>
      <w:r w:rsidR="00004540">
        <w:rPr>
          <w:sz w:val="20"/>
          <w:szCs w:val="20"/>
        </w:rPr>
        <w:t>4</w:t>
      </w:r>
      <w:r w:rsidR="00004540" w:rsidRPr="00004540">
        <w:rPr>
          <w:sz w:val="20"/>
          <w:szCs w:val="20"/>
          <w:vertAlign w:val="superscript"/>
        </w:rPr>
        <w:t>th</w:t>
      </w:r>
      <w:r w:rsidR="00004540">
        <w:rPr>
          <w:sz w:val="20"/>
          <w:szCs w:val="20"/>
        </w:rPr>
        <w:t xml:space="preserve"> Tuesday</w:t>
      </w:r>
      <w:r w:rsidR="002B7436">
        <w:rPr>
          <w:sz w:val="20"/>
          <w:szCs w:val="20"/>
        </w:rPr>
        <w:t xml:space="preserve"> @ 6:45 a.m.</w:t>
      </w:r>
    </w:p>
    <w:p w14:paraId="42E50100" w14:textId="41D4E969" w:rsidR="00580FDC" w:rsidRPr="00F10C36" w:rsidRDefault="00580FDC" w:rsidP="00580FDC">
      <w:pPr>
        <w:rPr>
          <w:sz w:val="20"/>
          <w:szCs w:val="20"/>
        </w:rPr>
      </w:pP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  <w:t xml:space="preserve">Finance:  </w:t>
      </w:r>
      <w:r w:rsidR="00004540">
        <w:rPr>
          <w:sz w:val="20"/>
          <w:szCs w:val="20"/>
        </w:rPr>
        <w:t>3</w:t>
      </w:r>
      <w:r w:rsidR="00004540" w:rsidRPr="00004540">
        <w:rPr>
          <w:sz w:val="20"/>
          <w:szCs w:val="20"/>
          <w:vertAlign w:val="superscript"/>
        </w:rPr>
        <w:t>rd</w:t>
      </w:r>
      <w:r w:rsidR="00004540">
        <w:rPr>
          <w:sz w:val="20"/>
          <w:szCs w:val="20"/>
        </w:rPr>
        <w:t xml:space="preserve"> Tuesday</w:t>
      </w:r>
      <w:r w:rsidRPr="00F10C36">
        <w:rPr>
          <w:sz w:val="20"/>
          <w:szCs w:val="20"/>
        </w:rPr>
        <w:t xml:space="preserve"> @ 7 a.m. (Home Ec. Room 109)</w:t>
      </w:r>
    </w:p>
    <w:p w14:paraId="666439AF" w14:textId="6ACF0B49" w:rsidR="00580FDC" w:rsidRPr="00F10C36" w:rsidRDefault="00580FDC" w:rsidP="00580FDC">
      <w:pPr>
        <w:rPr>
          <w:sz w:val="20"/>
          <w:szCs w:val="20"/>
        </w:rPr>
      </w:pP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  <w:t xml:space="preserve">Development: </w:t>
      </w:r>
      <w:r w:rsidR="00004540">
        <w:rPr>
          <w:sz w:val="20"/>
          <w:szCs w:val="20"/>
        </w:rPr>
        <w:t>1</w:t>
      </w:r>
      <w:r w:rsidR="00004540" w:rsidRPr="00004540">
        <w:rPr>
          <w:sz w:val="20"/>
          <w:szCs w:val="20"/>
          <w:vertAlign w:val="superscript"/>
        </w:rPr>
        <w:t>st</w:t>
      </w:r>
      <w:r w:rsidR="00004540">
        <w:rPr>
          <w:sz w:val="20"/>
          <w:szCs w:val="20"/>
        </w:rPr>
        <w:t xml:space="preserve"> Friday</w:t>
      </w:r>
      <w:r w:rsidRPr="00F10C36">
        <w:rPr>
          <w:sz w:val="20"/>
          <w:szCs w:val="20"/>
        </w:rPr>
        <w:t xml:space="preserve"> @ 6:45 a.m. (Development Office) </w:t>
      </w:r>
    </w:p>
    <w:p w14:paraId="081BC64F" w14:textId="2C3FF667" w:rsidR="00812E7F" w:rsidRDefault="00812E7F" w:rsidP="00812E7F">
      <w:pPr>
        <w:rPr>
          <w:sz w:val="20"/>
          <w:szCs w:val="20"/>
        </w:rPr>
      </w:pP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  <w:t xml:space="preserve">Marketing &amp; Communications:  </w:t>
      </w:r>
      <w:r w:rsidR="00004540">
        <w:rPr>
          <w:sz w:val="20"/>
          <w:szCs w:val="20"/>
        </w:rPr>
        <w:t>3</w:t>
      </w:r>
      <w:r w:rsidR="00004540" w:rsidRPr="00004540">
        <w:rPr>
          <w:sz w:val="20"/>
          <w:szCs w:val="20"/>
          <w:vertAlign w:val="superscript"/>
        </w:rPr>
        <w:t>rd</w:t>
      </w:r>
      <w:r w:rsidR="00004540">
        <w:rPr>
          <w:sz w:val="20"/>
          <w:szCs w:val="20"/>
        </w:rPr>
        <w:t xml:space="preserve"> Friday</w:t>
      </w:r>
      <w:r w:rsidR="00F8058C">
        <w:rPr>
          <w:sz w:val="20"/>
          <w:szCs w:val="20"/>
        </w:rPr>
        <w:t xml:space="preserve"> </w:t>
      </w:r>
      <w:r w:rsidRPr="00F10C36">
        <w:rPr>
          <w:sz w:val="20"/>
          <w:szCs w:val="20"/>
        </w:rPr>
        <w:t>@ 6:45 a.m.  (</w:t>
      </w:r>
      <w:proofErr w:type="spellStart"/>
      <w:proofErr w:type="gramStart"/>
      <w:r w:rsidR="00F8058C">
        <w:rPr>
          <w:sz w:val="20"/>
          <w:szCs w:val="20"/>
        </w:rPr>
        <w:t>nuVibe</w:t>
      </w:r>
      <w:proofErr w:type="spellEnd"/>
      <w:proofErr w:type="gramEnd"/>
      <w:r w:rsidRPr="00F10C36">
        <w:rPr>
          <w:sz w:val="20"/>
          <w:szCs w:val="20"/>
        </w:rPr>
        <w:t>)</w:t>
      </w:r>
    </w:p>
    <w:p w14:paraId="60BC629C" w14:textId="10D066CC" w:rsidR="00964796" w:rsidRPr="00F10C36" w:rsidRDefault="00964796" w:rsidP="00812E7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xecutive Committee:  </w:t>
      </w:r>
      <w:r w:rsidR="00004540">
        <w:rPr>
          <w:sz w:val="20"/>
          <w:szCs w:val="20"/>
        </w:rPr>
        <w:t xml:space="preserve">Thursday preceding Board meeting </w:t>
      </w:r>
      <w:r>
        <w:rPr>
          <w:sz w:val="20"/>
          <w:szCs w:val="20"/>
        </w:rPr>
        <w:t>@ 7 a.m. (</w:t>
      </w:r>
      <w:r w:rsidR="00004540">
        <w:rPr>
          <w:sz w:val="20"/>
          <w:szCs w:val="20"/>
        </w:rPr>
        <w:t>Wilson office)</w:t>
      </w:r>
    </w:p>
    <w:p w14:paraId="2E05E2DD" w14:textId="549F67DE" w:rsidR="00580FDC" w:rsidRPr="00F10C36" w:rsidRDefault="00580FDC" w:rsidP="00580FDC">
      <w:pPr>
        <w:rPr>
          <w:sz w:val="20"/>
          <w:szCs w:val="20"/>
        </w:rPr>
      </w:pP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  <w:t xml:space="preserve">Board Meeting: </w:t>
      </w:r>
      <w:r w:rsidR="00004540">
        <w:rPr>
          <w:sz w:val="20"/>
          <w:szCs w:val="20"/>
        </w:rPr>
        <w:t>4</w:t>
      </w:r>
      <w:r w:rsidR="00004540" w:rsidRPr="00004540">
        <w:rPr>
          <w:sz w:val="20"/>
          <w:szCs w:val="20"/>
          <w:vertAlign w:val="superscript"/>
        </w:rPr>
        <w:t>th</w:t>
      </w:r>
      <w:r w:rsidR="00004540">
        <w:rPr>
          <w:sz w:val="20"/>
          <w:szCs w:val="20"/>
        </w:rPr>
        <w:t xml:space="preserve"> Monday</w:t>
      </w:r>
      <w:r w:rsidRPr="00F10C36">
        <w:rPr>
          <w:sz w:val="20"/>
          <w:szCs w:val="20"/>
        </w:rPr>
        <w:t xml:space="preserve"> @ 6:45 PM (Secondary Media Center)</w:t>
      </w:r>
    </w:p>
    <w:p w14:paraId="59BDCB9A" w14:textId="439DD3C9" w:rsidR="001420DF" w:rsidRPr="00F10C36" w:rsidRDefault="00580FDC" w:rsidP="00486C21"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</w:r>
      <w:r w:rsidRPr="00F10C36">
        <w:rPr>
          <w:sz w:val="20"/>
          <w:szCs w:val="20"/>
        </w:rPr>
        <w:tab/>
        <w:t xml:space="preserve">Foundation Board Meeting:  Fri. </w:t>
      </w:r>
      <w:r w:rsidR="00C27A6E">
        <w:rPr>
          <w:sz w:val="20"/>
          <w:szCs w:val="20"/>
        </w:rPr>
        <w:t>1/</w:t>
      </w:r>
      <w:r w:rsidR="00E615D4">
        <w:rPr>
          <w:sz w:val="20"/>
          <w:szCs w:val="20"/>
        </w:rPr>
        <w:t>9</w:t>
      </w:r>
      <w:r w:rsidRPr="00F10C36">
        <w:rPr>
          <w:sz w:val="20"/>
          <w:szCs w:val="20"/>
        </w:rPr>
        <w:t xml:space="preserve"> @ 6:45 AM (Elementary Media Center)</w:t>
      </w:r>
    </w:p>
    <w:sectPr w:rsidR="001420DF" w:rsidRPr="00F10C36" w:rsidSect="00774460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EA89D" w14:textId="77777777" w:rsidR="005F1318" w:rsidRDefault="005F1318" w:rsidP="00580FDC">
      <w:r>
        <w:separator/>
      </w:r>
    </w:p>
  </w:endnote>
  <w:endnote w:type="continuationSeparator" w:id="0">
    <w:p w14:paraId="7D652299" w14:textId="77777777" w:rsidR="005F1318" w:rsidRDefault="005F1318" w:rsidP="0058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30FC5" w14:textId="77777777" w:rsidR="005F1318" w:rsidRDefault="005F1318" w:rsidP="00580FDC">
      <w:r>
        <w:separator/>
      </w:r>
    </w:p>
  </w:footnote>
  <w:footnote w:type="continuationSeparator" w:id="0">
    <w:p w14:paraId="210CE53E" w14:textId="77777777" w:rsidR="005F1318" w:rsidRDefault="005F1318" w:rsidP="00580FDC">
      <w:r>
        <w:continuationSeparator/>
      </w:r>
    </w:p>
  </w:footnote>
  <w:footnote w:id="1">
    <w:p w14:paraId="6B61D14C" w14:textId="0C22731D" w:rsidR="00736BF3" w:rsidRDefault="00736B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4460">
        <w:rPr>
          <w:rFonts w:asciiTheme="majorHAnsi" w:hAnsiTheme="majorHAnsi"/>
          <w:sz w:val="18"/>
          <w:szCs w:val="18"/>
        </w:rPr>
        <w:t xml:space="preserve">Any guest wishing to make a brief comment pertaining to any stated agenda item may do so at the beginning of the meeting, but must send a request to </w:t>
      </w:r>
      <w:hyperlink r:id="rId1" w:history="1">
        <w:r w:rsidRPr="00774460">
          <w:rPr>
            <w:rStyle w:val="Hyperlink"/>
            <w:rFonts w:asciiTheme="majorHAnsi" w:hAnsiTheme="majorHAnsi"/>
            <w:sz w:val="18"/>
            <w:szCs w:val="18"/>
          </w:rPr>
          <w:t>board@lincolnchristian.org</w:t>
        </w:r>
      </w:hyperlink>
      <w:r w:rsidRPr="00774460">
        <w:rPr>
          <w:rFonts w:asciiTheme="majorHAnsi" w:hAnsiTheme="majorHAnsi"/>
          <w:sz w:val="18"/>
          <w:szCs w:val="18"/>
        </w:rPr>
        <w:t xml:space="preserve"> at least two (2) days prior to the meeting to be added to the agend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49AF3" w14:textId="3840110C" w:rsidR="00F10C36" w:rsidRPr="00F10C36" w:rsidRDefault="00F10C36" w:rsidP="00F10C3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Lincoln Christian School Board Meeting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0B5"/>
    <w:multiLevelType w:val="hybridMultilevel"/>
    <w:tmpl w:val="D2F2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480F"/>
    <w:multiLevelType w:val="multilevel"/>
    <w:tmpl w:val="60B8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16AA8"/>
    <w:multiLevelType w:val="multilevel"/>
    <w:tmpl w:val="E602702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01B2A06"/>
    <w:multiLevelType w:val="hybridMultilevel"/>
    <w:tmpl w:val="D52C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A1814"/>
    <w:multiLevelType w:val="hybridMultilevel"/>
    <w:tmpl w:val="E21E1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54A0C"/>
    <w:multiLevelType w:val="multilevel"/>
    <w:tmpl w:val="E602702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5753E38"/>
    <w:multiLevelType w:val="hybridMultilevel"/>
    <w:tmpl w:val="6E0C5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96A9F"/>
    <w:multiLevelType w:val="hybridMultilevel"/>
    <w:tmpl w:val="37B68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BA"/>
    <w:rsid w:val="00004540"/>
    <w:rsid w:val="000074E0"/>
    <w:rsid w:val="00011DD2"/>
    <w:rsid w:val="00014B20"/>
    <w:rsid w:val="0002690D"/>
    <w:rsid w:val="000304A5"/>
    <w:rsid w:val="00034A64"/>
    <w:rsid w:val="0005572F"/>
    <w:rsid w:val="00067D7C"/>
    <w:rsid w:val="00083B01"/>
    <w:rsid w:val="00085F29"/>
    <w:rsid w:val="000875D6"/>
    <w:rsid w:val="000A1887"/>
    <w:rsid w:val="000B59E2"/>
    <w:rsid w:val="000C522E"/>
    <w:rsid w:val="000C56E7"/>
    <w:rsid w:val="000D3BBB"/>
    <w:rsid w:val="0010609D"/>
    <w:rsid w:val="00110067"/>
    <w:rsid w:val="00115DB7"/>
    <w:rsid w:val="00120C95"/>
    <w:rsid w:val="001420DF"/>
    <w:rsid w:val="001523FA"/>
    <w:rsid w:val="00177BD2"/>
    <w:rsid w:val="001C4736"/>
    <w:rsid w:val="001D29FD"/>
    <w:rsid w:val="002048D0"/>
    <w:rsid w:val="00216E9B"/>
    <w:rsid w:val="00233231"/>
    <w:rsid w:val="00246ADE"/>
    <w:rsid w:val="0025297E"/>
    <w:rsid w:val="00257F39"/>
    <w:rsid w:val="00297D23"/>
    <w:rsid w:val="002A3B2E"/>
    <w:rsid w:val="002B3190"/>
    <w:rsid w:val="002B7436"/>
    <w:rsid w:val="002B7B63"/>
    <w:rsid w:val="002C5DE0"/>
    <w:rsid w:val="002F4DA8"/>
    <w:rsid w:val="003118EE"/>
    <w:rsid w:val="00327731"/>
    <w:rsid w:val="00341192"/>
    <w:rsid w:val="003850E2"/>
    <w:rsid w:val="003E03E1"/>
    <w:rsid w:val="003E0BEC"/>
    <w:rsid w:val="003E7CE1"/>
    <w:rsid w:val="003F1BED"/>
    <w:rsid w:val="003F4357"/>
    <w:rsid w:val="004070C6"/>
    <w:rsid w:val="00416430"/>
    <w:rsid w:val="00416FAF"/>
    <w:rsid w:val="00425BB0"/>
    <w:rsid w:val="00440DC3"/>
    <w:rsid w:val="00451940"/>
    <w:rsid w:val="00451A47"/>
    <w:rsid w:val="00453DB3"/>
    <w:rsid w:val="00457897"/>
    <w:rsid w:val="00486C21"/>
    <w:rsid w:val="004968CC"/>
    <w:rsid w:val="004A3AF0"/>
    <w:rsid w:val="004C1E4A"/>
    <w:rsid w:val="004E036E"/>
    <w:rsid w:val="004F7625"/>
    <w:rsid w:val="005004BC"/>
    <w:rsid w:val="00512967"/>
    <w:rsid w:val="00514D6E"/>
    <w:rsid w:val="00515F51"/>
    <w:rsid w:val="00521887"/>
    <w:rsid w:val="00522AFA"/>
    <w:rsid w:val="00580FDC"/>
    <w:rsid w:val="00583FF8"/>
    <w:rsid w:val="005869EB"/>
    <w:rsid w:val="005A3126"/>
    <w:rsid w:val="005A4735"/>
    <w:rsid w:val="005C1F5D"/>
    <w:rsid w:val="005D0B7E"/>
    <w:rsid w:val="005D1AB1"/>
    <w:rsid w:val="005F1318"/>
    <w:rsid w:val="00610E32"/>
    <w:rsid w:val="006147DA"/>
    <w:rsid w:val="00623A52"/>
    <w:rsid w:val="0063543F"/>
    <w:rsid w:val="00640D4A"/>
    <w:rsid w:val="00644932"/>
    <w:rsid w:val="00674014"/>
    <w:rsid w:val="006B3A04"/>
    <w:rsid w:val="006C699B"/>
    <w:rsid w:val="006D038C"/>
    <w:rsid w:val="006E20A4"/>
    <w:rsid w:val="006F0597"/>
    <w:rsid w:val="006F67A3"/>
    <w:rsid w:val="00701140"/>
    <w:rsid w:val="00704CAE"/>
    <w:rsid w:val="00720206"/>
    <w:rsid w:val="007266D9"/>
    <w:rsid w:val="00730090"/>
    <w:rsid w:val="00731B5A"/>
    <w:rsid w:val="00736BF3"/>
    <w:rsid w:val="00740F3C"/>
    <w:rsid w:val="007520CA"/>
    <w:rsid w:val="00767DD7"/>
    <w:rsid w:val="00774460"/>
    <w:rsid w:val="00780A22"/>
    <w:rsid w:val="00786161"/>
    <w:rsid w:val="007A4E21"/>
    <w:rsid w:val="007B108D"/>
    <w:rsid w:val="007B52C3"/>
    <w:rsid w:val="007C451C"/>
    <w:rsid w:val="007E432E"/>
    <w:rsid w:val="00804FE9"/>
    <w:rsid w:val="00812E7F"/>
    <w:rsid w:val="00814DA1"/>
    <w:rsid w:val="008154B5"/>
    <w:rsid w:val="0082576D"/>
    <w:rsid w:val="00835522"/>
    <w:rsid w:val="00847EBF"/>
    <w:rsid w:val="00882131"/>
    <w:rsid w:val="008C08A6"/>
    <w:rsid w:val="008C1764"/>
    <w:rsid w:val="008C4D1A"/>
    <w:rsid w:val="008C6950"/>
    <w:rsid w:val="008E664A"/>
    <w:rsid w:val="009009C6"/>
    <w:rsid w:val="0091015D"/>
    <w:rsid w:val="00912875"/>
    <w:rsid w:val="009129F2"/>
    <w:rsid w:val="00914469"/>
    <w:rsid w:val="00953CE8"/>
    <w:rsid w:val="00960D87"/>
    <w:rsid w:val="00962599"/>
    <w:rsid w:val="00964796"/>
    <w:rsid w:val="0096619C"/>
    <w:rsid w:val="00993C4F"/>
    <w:rsid w:val="009E46F3"/>
    <w:rsid w:val="009E517C"/>
    <w:rsid w:val="009F0522"/>
    <w:rsid w:val="009F1FBD"/>
    <w:rsid w:val="009F2AC4"/>
    <w:rsid w:val="00A2259A"/>
    <w:rsid w:val="00A301BA"/>
    <w:rsid w:val="00A33FCA"/>
    <w:rsid w:val="00A36613"/>
    <w:rsid w:val="00A45CB6"/>
    <w:rsid w:val="00A617E4"/>
    <w:rsid w:val="00A7507F"/>
    <w:rsid w:val="00A90199"/>
    <w:rsid w:val="00A91C1D"/>
    <w:rsid w:val="00A923F5"/>
    <w:rsid w:val="00AC131A"/>
    <w:rsid w:val="00B00B57"/>
    <w:rsid w:val="00B02F28"/>
    <w:rsid w:val="00B059AE"/>
    <w:rsid w:val="00B14142"/>
    <w:rsid w:val="00B259D4"/>
    <w:rsid w:val="00B3418B"/>
    <w:rsid w:val="00B476B1"/>
    <w:rsid w:val="00B63F02"/>
    <w:rsid w:val="00B643BE"/>
    <w:rsid w:val="00BB6BD0"/>
    <w:rsid w:val="00BD7157"/>
    <w:rsid w:val="00BE45C9"/>
    <w:rsid w:val="00C23D79"/>
    <w:rsid w:val="00C27A6E"/>
    <w:rsid w:val="00C32EE4"/>
    <w:rsid w:val="00C37423"/>
    <w:rsid w:val="00C65BEA"/>
    <w:rsid w:val="00CC603D"/>
    <w:rsid w:val="00CD0FE1"/>
    <w:rsid w:val="00D00338"/>
    <w:rsid w:val="00D26E80"/>
    <w:rsid w:val="00D34965"/>
    <w:rsid w:val="00D40D6A"/>
    <w:rsid w:val="00D46D8E"/>
    <w:rsid w:val="00D75F9A"/>
    <w:rsid w:val="00D876CD"/>
    <w:rsid w:val="00D94034"/>
    <w:rsid w:val="00DA37D0"/>
    <w:rsid w:val="00DD3A23"/>
    <w:rsid w:val="00DD6E72"/>
    <w:rsid w:val="00DF17DE"/>
    <w:rsid w:val="00DF5954"/>
    <w:rsid w:val="00DF5DA2"/>
    <w:rsid w:val="00E100AA"/>
    <w:rsid w:val="00E612EA"/>
    <w:rsid w:val="00E615D4"/>
    <w:rsid w:val="00E6501B"/>
    <w:rsid w:val="00E9067D"/>
    <w:rsid w:val="00EB3AA1"/>
    <w:rsid w:val="00EB5AFA"/>
    <w:rsid w:val="00EB6088"/>
    <w:rsid w:val="00EC248F"/>
    <w:rsid w:val="00EC6619"/>
    <w:rsid w:val="00EE1B8A"/>
    <w:rsid w:val="00EE3CF3"/>
    <w:rsid w:val="00EE6637"/>
    <w:rsid w:val="00EF70C8"/>
    <w:rsid w:val="00EF74E5"/>
    <w:rsid w:val="00F10C36"/>
    <w:rsid w:val="00F1327F"/>
    <w:rsid w:val="00F175CD"/>
    <w:rsid w:val="00F8058C"/>
    <w:rsid w:val="00F82895"/>
    <w:rsid w:val="00F926FD"/>
    <w:rsid w:val="00FB6F13"/>
    <w:rsid w:val="00FD2E69"/>
    <w:rsid w:val="00FD68AD"/>
    <w:rsid w:val="00FE2B41"/>
    <w:rsid w:val="00FE62AC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6CD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D6E"/>
    <w:pPr>
      <w:ind w:left="720"/>
      <w:contextualSpacing/>
    </w:pPr>
  </w:style>
  <w:style w:type="character" w:styleId="Hyperlink">
    <w:name w:val="Hyperlink"/>
    <w:rsid w:val="00EC24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F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F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F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0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C36"/>
  </w:style>
  <w:style w:type="paragraph" w:styleId="Footer">
    <w:name w:val="footer"/>
    <w:basedOn w:val="Normal"/>
    <w:link w:val="FooterChar"/>
    <w:uiPriority w:val="99"/>
    <w:unhideWhenUsed/>
    <w:rsid w:val="00F10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C36"/>
  </w:style>
  <w:style w:type="paragraph" w:styleId="BalloonText">
    <w:name w:val="Balloon Text"/>
    <w:basedOn w:val="Normal"/>
    <w:link w:val="BalloonTextChar"/>
    <w:uiPriority w:val="99"/>
    <w:semiHidden/>
    <w:unhideWhenUsed/>
    <w:rsid w:val="00F80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D6E"/>
    <w:pPr>
      <w:ind w:left="720"/>
      <w:contextualSpacing/>
    </w:pPr>
  </w:style>
  <w:style w:type="character" w:styleId="Hyperlink">
    <w:name w:val="Hyperlink"/>
    <w:rsid w:val="00EC24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F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F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F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0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C36"/>
  </w:style>
  <w:style w:type="paragraph" w:styleId="Footer">
    <w:name w:val="footer"/>
    <w:basedOn w:val="Normal"/>
    <w:link w:val="FooterChar"/>
    <w:uiPriority w:val="99"/>
    <w:unhideWhenUsed/>
    <w:rsid w:val="00F10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C36"/>
  </w:style>
  <w:style w:type="paragraph" w:styleId="BalloonText">
    <w:name w:val="Balloon Text"/>
    <w:basedOn w:val="Normal"/>
    <w:link w:val="BalloonTextChar"/>
    <w:uiPriority w:val="99"/>
    <w:semiHidden/>
    <w:unhideWhenUsed/>
    <w:rsid w:val="00F80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@lincolnchristi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9593-97DC-4F43-A938-39A1D9C4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ith Miles</cp:lastModifiedBy>
  <cp:revision>3</cp:revision>
  <cp:lastPrinted>2014-08-21T01:41:00Z</cp:lastPrinted>
  <dcterms:created xsi:type="dcterms:W3CDTF">2014-12-05T03:23:00Z</dcterms:created>
  <dcterms:modified xsi:type="dcterms:W3CDTF">2014-12-05T03:35:00Z</dcterms:modified>
</cp:coreProperties>
</file>